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FD" w:rsidRDefault="00C074FD" w:rsidP="00BF1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FF" w:rsidRDefault="00BF1BFF" w:rsidP="00BF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9056EA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</w:p>
    <w:p w:rsidR="00E0618C" w:rsidRPr="00E0618C" w:rsidRDefault="00BF1BFF" w:rsidP="00E061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постановления администрации Бураковского сельского поселения Кореновского района </w:t>
      </w:r>
      <w:r w:rsidRPr="00A11C7C">
        <w:rPr>
          <w:rFonts w:ascii="Times New Roman" w:hAnsi="Times New Roman" w:cs="Times New Roman"/>
          <w:sz w:val="28"/>
          <w:szCs w:val="28"/>
        </w:rPr>
        <w:t>«</w:t>
      </w:r>
      <w:r w:rsidR="00E0618C"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б утверждении Порядка осуществления ведомственного</w:t>
      </w:r>
    </w:p>
    <w:p w:rsidR="00E0618C" w:rsidRPr="00E0618C" w:rsidRDefault="00E0618C" w:rsidP="00E061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контроля за соблюдением законодательства Российской Федерации</w:t>
      </w:r>
    </w:p>
    <w:p w:rsidR="00E0618C" w:rsidRPr="00E0618C" w:rsidRDefault="00E0618C" w:rsidP="00E061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и иных нормативных правовых актов о контрактной системе</w:t>
      </w:r>
    </w:p>
    <w:p w:rsidR="00E0618C" w:rsidRPr="00E0618C" w:rsidRDefault="00E0618C" w:rsidP="00E061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 сфере закупок»</w:t>
      </w:r>
    </w:p>
    <w:p w:rsidR="00BF1BFF" w:rsidRDefault="00BF1BFF" w:rsidP="00BF1BFF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</w:p>
    <w:p w:rsidR="00BF1BFF" w:rsidRDefault="00BF1BFF" w:rsidP="00BF1BFF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E0618C" w:rsidRPr="00E0618C" w:rsidRDefault="00BF1BFF" w:rsidP="00E061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иссия  по проведению антикоррупционной экспертизы  нормативных правовых актов (их проектов), принимаемых Советом и администрацией Бураковского сельского поселения Кореновского района, рассмотрев проект постановления  администрации Бураковского сельского поселения Кореновского района </w:t>
      </w:r>
      <w:r w:rsidRPr="00A11C7C">
        <w:rPr>
          <w:rFonts w:ascii="Times New Roman" w:hAnsi="Times New Roman" w:cs="Times New Roman"/>
          <w:sz w:val="28"/>
          <w:szCs w:val="28"/>
        </w:rPr>
        <w:t>«</w:t>
      </w:r>
      <w:r w:rsidR="00E0618C"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б утверждении Порядка осуществления ведомственного</w:t>
      </w:r>
      <w:r w:rsid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</w:t>
      </w:r>
      <w:r w:rsidR="00E0618C"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контроля за соблюдением законодательства Российской Федерации</w:t>
      </w:r>
      <w:r w:rsid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 </w:t>
      </w:r>
      <w:r w:rsidR="00E0618C"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и иных нормативных правовых актов о контрактной системе</w:t>
      </w:r>
    </w:p>
    <w:p w:rsidR="00BF1BFF" w:rsidRDefault="00E0618C" w:rsidP="00E061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C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 сфере закупок»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,</w:t>
      </w:r>
      <w:r w:rsidR="00BF1BFF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</w:t>
      </w:r>
      <w:r w:rsidR="00BF1BFF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Проект нормативного правового акта размещен на официальном сайте администрации Бураковского сельского поселения Кореновского района в подразделе «Антикоррупционная экспертиза» раздела «Противодействие коррупции» для проведения независимой антикоррупционной экспертизы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рок, установленный пунктом 3.2. порядка антикоррупционной экспертизы нормативных правовых актов (их проектов) администрации Бураковского сельского поселения Кореновского района, утвержденного постановлением администрации Бураковского сельского поселения Кореновского района  от 17.06.2011 года  №67 «</w:t>
      </w:r>
      <w:r w:rsidRPr="0075467F">
        <w:rPr>
          <w:rFonts w:ascii="Times New Roman" w:hAnsi="Times New Roman" w:cs="Times New Roman"/>
          <w:sz w:val="28"/>
          <w:szCs w:val="28"/>
          <w:shd w:val="clear" w:color="auto" w:fill="FFFFFF"/>
        </w:rPr>
        <w:t>Об антикоррупционной экспертизе нормативных правовых актов (их  проектов) администрации Бураковского сель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8.05.2016 № 91), от  независимых экспертов заключения не поступали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В ходе антикоррупционной экспертизы проекта нормативного акта коррупционные факторы не обнаружены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Проект нормативного правового акта может быть рекомендован для официального принятия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Л.И.Орлецкая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 З.П.Абрамкина</w:t>
      </w:r>
    </w:p>
    <w:p w:rsidR="00BF1BFF" w:rsidRDefault="00BF1BFF" w:rsidP="00E475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6"/>
    <w:rsid w:val="000A02E1"/>
    <w:rsid w:val="000D0A44"/>
    <w:rsid w:val="00102B67"/>
    <w:rsid w:val="00103058"/>
    <w:rsid w:val="0012588B"/>
    <w:rsid w:val="001439BB"/>
    <w:rsid w:val="00145CD0"/>
    <w:rsid w:val="0016373E"/>
    <w:rsid w:val="00164F11"/>
    <w:rsid w:val="00180239"/>
    <w:rsid w:val="001977B1"/>
    <w:rsid w:val="00212908"/>
    <w:rsid w:val="00245740"/>
    <w:rsid w:val="0028292D"/>
    <w:rsid w:val="0037547C"/>
    <w:rsid w:val="003D3225"/>
    <w:rsid w:val="00414533"/>
    <w:rsid w:val="0042681B"/>
    <w:rsid w:val="004A190F"/>
    <w:rsid w:val="004A33A0"/>
    <w:rsid w:val="00553FF6"/>
    <w:rsid w:val="00581EEB"/>
    <w:rsid w:val="005E603B"/>
    <w:rsid w:val="00653F86"/>
    <w:rsid w:val="006544FE"/>
    <w:rsid w:val="006627FD"/>
    <w:rsid w:val="00681C84"/>
    <w:rsid w:val="006C1D1A"/>
    <w:rsid w:val="006C47A6"/>
    <w:rsid w:val="006F31FC"/>
    <w:rsid w:val="006F70F4"/>
    <w:rsid w:val="0075467F"/>
    <w:rsid w:val="007D1C01"/>
    <w:rsid w:val="008D2C82"/>
    <w:rsid w:val="009056EA"/>
    <w:rsid w:val="00916BEB"/>
    <w:rsid w:val="00926E32"/>
    <w:rsid w:val="00974BA7"/>
    <w:rsid w:val="009C35F8"/>
    <w:rsid w:val="00A11C7C"/>
    <w:rsid w:val="00A37621"/>
    <w:rsid w:val="00A96140"/>
    <w:rsid w:val="00AA379A"/>
    <w:rsid w:val="00B83C06"/>
    <w:rsid w:val="00BF1BFF"/>
    <w:rsid w:val="00C05526"/>
    <w:rsid w:val="00C074FD"/>
    <w:rsid w:val="00C12109"/>
    <w:rsid w:val="00C41100"/>
    <w:rsid w:val="00C659C9"/>
    <w:rsid w:val="00CA602A"/>
    <w:rsid w:val="00D602DE"/>
    <w:rsid w:val="00D90266"/>
    <w:rsid w:val="00DF0F5B"/>
    <w:rsid w:val="00E0618C"/>
    <w:rsid w:val="00E21F9A"/>
    <w:rsid w:val="00E47564"/>
    <w:rsid w:val="00F21C9A"/>
    <w:rsid w:val="00F24D82"/>
    <w:rsid w:val="00F8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68D15-4951-4903-8A58-A73EC430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59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D602DE"/>
    <w:rPr>
      <w:i/>
      <w:iCs/>
      <w:color w:val="5B9BD5"/>
    </w:rPr>
  </w:style>
  <w:style w:type="character" w:customStyle="1" w:styleId="10">
    <w:name w:val="Заголовок 1 Знак"/>
    <w:basedOn w:val="a0"/>
    <w:link w:val="1"/>
    <w:rsid w:val="00C659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4FC3-55F6-4E4C-B705-C077FFDB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03</cp:revision>
  <cp:lastPrinted>2020-09-03T08:31:00Z</cp:lastPrinted>
  <dcterms:created xsi:type="dcterms:W3CDTF">2019-09-26T08:17:00Z</dcterms:created>
  <dcterms:modified xsi:type="dcterms:W3CDTF">2020-10-07T07:59:00Z</dcterms:modified>
</cp:coreProperties>
</file>